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2D Pythagora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977212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409">
            <w:pPr>
              <w:spacing w:after="240"/>
              <w:divId w:val="2032495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missing length in the triangle picture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9690935971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9690935971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5740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409">
            <w:pPr>
              <w:spacing w:after="240"/>
              <w:divId w:val="15825677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missing length in the triangle picture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9690935971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9690935971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5740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409">
            <w:pPr>
              <w:spacing w:after="240"/>
              <w:divId w:val="76789495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A right-angled triangle has two shorts side </w:t>
            </w:r>
            <w:r>
              <w:rPr>
                <w:rFonts w:eastAsia="Times New Roman"/>
              </w:rPr>
              <w:t>of length 12 cm and 16 cm. Find the length of the hypotenus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5740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409">
            <w:pPr>
              <w:spacing w:after="240"/>
              <w:divId w:val="5337308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A right-angled triangle has a hypotenuse of length 100 cm and one short side of length 28 cm. Find the length of the other short sid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5740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409">
            <w:pPr>
              <w:spacing w:after="240"/>
              <w:divId w:val="1877218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missing length in the triangle pictured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9690935971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9690935971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5740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409">
            <w:pPr>
              <w:spacing w:after="240"/>
              <w:divId w:val="203221932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missing length in the triangle </w:t>
            </w:r>
            <w:r>
              <w:rPr>
                <w:rFonts w:eastAsia="Times New Roman"/>
              </w:rPr>
              <w:t>pictured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9690935971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9690935971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5740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409">
            <w:pPr>
              <w:spacing w:after="240"/>
              <w:divId w:val="15864555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 right-angled triangle has short sides of length 11 cm and 10 cm. Find the length of the hypotenuse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5740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409">
            <w:pPr>
              <w:spacing w:after="240"/>
              <w:divId w:val="98450502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A right-angled triangle has a hypotenuse of length 12 cm and a short side of length 9 cm. Find the length of the other short side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5740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409">
            <w:pPr>
              <w:spacing w:after="240"/>
              <w:divId w:val="2404075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The base of a ladder is 6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from a wall. The height</w:t>
            </w:r>
            <w:r>
              <w:rPr>
                <w:rFonts w:eastAsia="Times New Roman"/>
              </w:rPr>
              <w:t xml:space="preserve"> of the wall is 7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What is the minimum height the ladder must be to reach the top of the wall? (give your answer to 3 significant figure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15740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409">
            <w:pPr>
              <w:spacing w:after="240"/>
              <w:divId w:val="168076632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 the distance between the coordinat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-2,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,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>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5740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409">
            <w:pPr>
              <w:spacing w:after="240"/>
              <w:divId w:val="10798634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Find the length of the line segment shown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9690935971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96909359712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5740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7409">
            <w:pPr>
              <w:spacing w:after="240"/>
              <w:divId w:val="1840534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t xml:space="preserve">The diagram shows a field with length 280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and width 100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238250"/>
                  <wp:effectExtent l="0" t="0" r="0" b="0"/>
                  <wp:docPr id="6" name="Picture 6" descr="http://www.mathster.com/course/simgs/96909359712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96909359712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diagonal distance across the field.</w:t>
            </w:r>
            <w:r>
              <w:rPr>
                <w:rFonts w:eastAsia="Times New Roman"/>
              </w:rPr>
              <w:br/>
              <w:t xml:space="preserve">Give your answer to the nearest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5740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157409">
      <w:pPr>
        <w:spacing w:after="240"/>
        <w:divId w:val="179772125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2D Pythagora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7"/>
        <w:gridCol w:w="6360"/>
      </w:tblGrid>
      <w:tr w:rsidR="00000000">
        <w:trPr>
          <w:divId w:val="179772125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7409">
            <w:pPr>
              <w:spacing w:after="0"/>
              <w:divId w:val="16459690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0 cm</w:t>
            </w:r>
          </w:p>
          <w:p w:rsidR="00000000" w:rsidRDefault="0015740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57409">
            <w:pPr>
              <w:spacing w:after="0"/>
              <w:divId w:val="20926584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= 84 cm</w:t>
            </w:r>
          </w:p>
          <w:p w:rsidR="00000000" w:rsidRDefault="0015740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7409">
            <w:pPr>
              <w:spacing w:after="0"/>
              <w:divId w:val="9143156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0 cm</w:t>
            </w:r>
          </w:p>
          <w:p w:rsidR="00000000" w:rsidRDefault="0015740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57409">
            <w:pPr>
              <w:spacing w:after="0"/>
              <w:divId w:val="12684620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96 cm</w:t>
            </w:r>
          </w:p>
          <w:p w:rsidR="00000000" w:rsidRDefault="0015740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7409">
            <w:pPr>
              <w:spacing w:after="0"/>
              <w:divId w:val="20668343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6.4 cm</w:t>
            </w:r>
          </w:p>
          <w:p w:rsidR="00000000" w:rsidRDefault="0015740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57409">
            <w:pPr>
              <w:spacing w:after="0"/>
              <w:divId w:val="1107070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2.5 cm</w:t>
            </w:r>
          </w:p>
          <w:p w:rsidR="00000000" w:rsidRDefault="0015740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7409">
            <w:pPr>
              <w:spacing w:after="0"/>
              <w:divId w:val="16054540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4.9 cm</w:t>
            </w:r>
          </w:p>
          <w:p w:rsidR="00000000" w:rsidRDefault="0015740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57409">
            <w:pPr>
              <w:spacing w:after="0"/>
              <w:divId w:val="6970032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7.94 cm</w:t>
            </w:r>
          </w:p>
          <w:p w:rsidR="00000000" w:rsidRDefault="0015740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7409">
            <w:pPr>
              <w:spacing w:after="0"/>
              <w:divId w:val="7013247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Height = 9.22 cm</w:t>
            </w:r>
          </w:p>
          <w:p w:rsidR="00000000" w:rsidRDefault="0015740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57409">
            <w:pPr>
              <w:spacing w:after="0"/>
              <w:divId w:val="20415869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br/>
              <w:t>Distance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</w:rPr>
              <w:br/>
              <w:t>Distance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7</m:t>
                  </m:r>
                </m:e>
              </m:rad>
            </m:oMath>
            <w:r>
              <w:rPr>
                <w:rFonts w:eastAsia="Times New Roman"/>
              </w:rPr>
              <w:br/>
              <w:t>Distance = 4.12`</w:t>
            </w:r>
          </w:p>
          <w:p w:rsidR="00000000" w:rsidRDefault="0015740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9772125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7409">
            <w:pPr>
              <w:spacing w:after="0"/>
              <w:divId w:val="5366232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br/>
              <w:t>Length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</w:rPr>
              <w:br/>
              <w:t>Length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5</m:t>
                  </m:r>
                </m:e>
              </m:rad>
            </m:oMath>
            <w:r>
              <w:rPr>
                <w:rFonts w:eastAsia="Times New Roman"/>
              </w:rPr>
              <w:br/>
              <w:t>Length = 6.71`</w:t>
            </w:r>
          </w:p>
          <w:p w:rsidR="00000000" w:rsidRDefault="0015740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57409">
            <w:pPr>
              <w:spacing w:after="0"/>
              <w:divId w:val="11951933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Diagonal distance = 297 m</w:t>
            </w:r>
          </w:p>
          <w:p w:rsidR="00000000" w:rsidRDefault="00157409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157409">
      <w:pPr>
        <w:spacing w:after="0" w:line="240" w:lineRule="auto"/>
        <w:divId w:val="1797721259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57409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2556A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25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68D6-E5CB-4596-8710-9755243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0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41:00Z</dcterms:created>
  <dcterms:modified xsi:type="dcterms:W3CDTF">2016-07-12T11:41:00Z</dcterms:modified>
</cp:coreProperties>
</file>